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bookmarkStart w:id="0" w:name="_GoBack"/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bookmarkEnd w:id="0"/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; 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venho </w:t>
      </w:r>
      <w:r w:rsidR="005A1451">
        <w:rPr>
          <w:sz w:val="22"/>
          <w:szCs w:val="22"/>
        </w:rPr>
        <w:t xml:space="preserve">por meio deste, </w:t>
      </w:r>
      <w:r w:rsidR="00DF0153">
        <w:rPr>
          <w:sz w:val="22"/>
          <w:szCs w:val="22"/>
        </w:rPr>
        <w:t>protocolar os Programas de Autocontrole da empresa supracitada:</w:t>
      </w:r>
    </w:p>
    <w:p w:rsidR="00F11818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D6833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DF0153">
        <w:rPr>
          <w:sz w:val="22"/>
          <w:szCs w:val="22"/>
        </w:rPr>
        <w:t>Programas de Autocontrole (PAC’s)</w:t>
      </w:r>
      <w:r>
        <w:rPr>
          <w:sz w:val="22"/>
          <w:szCs w:val="22"/>
        </w:rPr>
        <w:t>;</w:t>
      </w:r>
    </w:p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D6833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3D6833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3D6833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DF0153" w:rsidP="005A1451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4"/>
              <w:szCs w:val="28"/>
            </w:rPr>
            <w:t>ENTREGA DOS PROGRAMAS DE AUTOCONTROLE – PAC’S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2ALYXjajoE6K2HthheY9NjVLyYvQU/ksveRMe7uzSI005QIMuQzcjsWv8lgY5CffNBSF57/x2CgS7+9+0fHsg==" w:salt="nm8h05qBvQ1lhwS18Eddb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3D6833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50237"/>
    <w:rsid w:val="00565737"/>
    <w:rsid w:val="005840ED"/>
    <w:rsid w:val="0059216D"/>
    <w:rsid w:val="00593762"/>
    <w:rsid w:val="005A1451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2EF9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DF0153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A251-7739-4A60-B393-D9386AA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4</cp:revision>
  <cp:lastPrinted>2022-05-12T15:19:00Z</cp:lastPrinted>
  <dcterms:created xsi:type="dcterms:W3CDTF">2023-05-08T13:15:00Z</dcterms:created>
  <dcterms:modified xsi:type="dcterms:W3CDTF">2023-05-18T16:32:00Z</dcterms:modified>
</cp:coreProperties>
</file>